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6630FF" w:rsidRDefault="00A91E5D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</w:t>
            </w:r>
            <w:r w:rsidR="00345420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usługą montażu na kontenerze 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/ZP - 19</w:t>
            </w:r>
            <w:r w:rsidRPr="005C7194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6630FF" w:rsidRDefault="004218FA" w:rsidP="00663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630FF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630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30FF" w:rsidRPr="006630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</w:t>
            </w:r>
            <w:r w:rsidRPr="006630FF"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Pr="00E44AA8" w:rsidRDefault="00345420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t xml:space="preserve">……….   </w:t>
            </w:r>
            <w:r w:rsidRPr="00E40C97">
              <w:rPr>
                <w:sz w:val="24"/>
                <w:szCs w:val="24"/>
              </w:rPr>
              <w:t>tygodni od daty zawarcia umowy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Default="00D37D3D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Pr="003C4231" w:rsidRDefault="0034542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</w:p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0E3106" w:rsidRPr="006630FF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  <w:p w:rsidR="00345420" w:rsidRPr="00B51A33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1</w:t>
            </w:r>
            <w:r w:rsidR="00345420">
              <w:rPr>
                <w:rFonts w:ascii="Arial" w:hAnsi="Arial" w:cs="Arial"/>
                <w:b/>
                <w:bCs/>
              </w:rPr>
              <w:t>9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666255" w:rsidRDefault="000E3106" w:rsidP="00663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45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30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sierpnia</w:t>
            </w:r>
            <w:r w:rsidR="00B51A33"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662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550316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4218FA" w:rsidRPr="006630FF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Pr="00781A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345420">
              <w:rPr>
                <w:rFonts w:ascii="Arial" w:hAnsi="Arial" w:cs="Arial"/>
                <w:b/>
                <w:bCs/>
              </w:rPr>
              <w:t>9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781AF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781AF3" w:rsidRDefault="006630FF" w:rsidP="00663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27 </w:t>
            </w:r>
            <w:r w:rsidR="00345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rpnia  </w:t>
            </w:r>
            <w:r w:rsidR="004218FA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4218F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218FA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r.</w:t>
            </w:r>
          </w:p>
        </w:tc>
        <w:tc>
          <w:tcPr>
            <w:tcW w:w="2268" w:type="dxa"/>
            <w:vMerge/>
          </w:tcPr>
          <w:p w:rsidR="004218FA" w:rsidRPr="00781AF3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345420" w:rsidRPr="0080528F" w:rsidRDefault="00345420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550316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3454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3C0D2B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  <w:p w:rsidR="00345420" w:rsidRPr="00AB345C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/ZP- 19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4218FA" w:rsidRPr="004579F0" w:rsidRDefault="004218FA" w:rsidP="003C0D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036B3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5036B3">
              <w:rPr>
                <w:b/>
                <w:bCs/>
                <w:sz w:val="22"/>
                <w:szCs w:val="22"/>
              </w:rPr>
              <w:t xml:space="preserve"> z dnia</w:t>
            </w:r>
            <w:r w:rsidR="003C0D2B">
              <w:rPr>
                <w:b/>
                <w:bCs/>
                <w:sz w:val="22"/>
                <w:szCs w:val="22"/>
              </w:rPr>
              <w:t xml:space="preserve"> 27 </w:t>
            </w:r>
            <w:r>
              <w:rPr>
                <w:b/>
                <w:bCs/>
                <w:sz w:val="22"/>
                <w:szCs w:val="22"/>
              </w:rPr>
              <w:t xml:space="preserve">sierpnia </w:t>
            </w:r>
            <w:r w:rsidRPr="005036B3">
              <w:rPr>
                <w:b/>
                <w:bCs/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3C0D2B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  <w:p w:rsidR="00345420" w:rsidRPr="003C7118" w:rsidRDefault="00345420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345420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3C0D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C0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45420" w:rsidRDefault="0034542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3454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Pr="003C0D2B" w:rsidRDefault="003454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  <w:p w:rsidR="004218FA" w:rsidRPr="003C7118" w:rsidRDefault="004218FA" w:rsidP="003454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345420">
              <w:rPr>
                <w:rFonts w:ascii="Arial" w:hAnsi="Arial" w:cs="Arial"/>
                <w:b/>
                <w:bCs/>
              </w:rPr>
              <w:t>9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B6572A" w:rsidRDefault="004218FA" w:rsidP="003C0D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C0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pnia 2015 r.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542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4218FA">
        <w:rPr>
          <w:sz w:val="24"/>
          <w:szCs w:val="24"/>
        </w:rPr>
        <w:t>.</w:t>
      </w:r>
    </w:p>
    <w:p w:rsidR="00345420" w:rsidRPr="00345420" w:rsidRDefault="00345420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E60F20" w:rsidRPr="00B6572A" w:rsidTr="00E60F20">
        <w:trPr>
          <w:trHeight w:val="277"/>
        </w:trPr>
        <w:tc>
          <w:tcPr>
            <w:tcW w:w="1423" w:type="dxa"/>
            <w:vMerge w:val="restart"/>
          </w:tcPr>
          <w:p w:rsidR="00E60F20" w:rsidRPr="007E1FA7" w:rsidRDefault="00E60F20" w:rsidP="00E60F20">
            <w:pPr>
              <w:ind w:right="-70"/>
              <w:jc w:val="center"/>
              <w:rPr>
                <w:sz w:val="24"/>
                <w:szCs w:val="24"/>
              </w:rPr>
            </w:pPr>
            <w:r w:rsidRPr="007E1FA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E60F20" w:rsidRPr="00B21532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E60F20" w:rsidTr="00E60F20">
        <w:trPr>
          <w:trHeight w:val="341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E60F20" w:rsidRPr="003C0D2B" w:rsidRDefault="003454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uraw hydrauliczny z usługą montażu na kontenerze  </w:t>
            </w:r>
          </w:p>
          <w:p w:rsidR="00E60F20" w:rsidRPr="00AB345C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Tr="00E60F20">
        <w:trPr>
          <w:trHeight w:val="276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45420">
              <w:rPr>
                <w:rFonts w:ascii="Arial" w:hAnsi="Arial" w:cs="Arial"/>
                <w:b/>
                <w:bCs/>
              </w:rPr>
              <w:t>ZH</w:t>
            </w:r>
            <w:r w:rsidR="00CA77BA">
              <w:rPr>
                <w:rFonts w:ascii="Arial" w:hAnsi="Arial" w:cs="Arial"/>
                <w:b/>
                <w:bCs/>
              </w:rPr>
              <w:t>/ZP – 1</w:t>
            </w:r>
            <w:r w:rsidR="00345420">
              <w:rPr>
                <w:rFonts w:ascii="Arial" w:hAnsi="Arial" w:cs="Arial"/>
                <w:b/>
                <w:bCs/>
              </w:rPr>
              <w:t xml:space="preserve">9 </w:t>
            </w:r>
            <w:r w:rsidR="00CA77BA">
              <w:rPr>
                <w:rFonts w:ascii="Arial" w:hAnsi="Arial" w:cs="Arial"/>
                <w:b/>
                <w:bCs/>
              </w:rPr>
              <w:t>/2015</w:t>
            </w:r>
          </w:p>
          <w:p w:rsidR="00E60F20" w:rsidRPr="00390DF9" w:rsidRDefault="00E60F20" w:rsidP="00E60F20">
            <w:pPr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CC57E8" w:rsidTr="00E60F20">
        <w:trPr>
          <w:trHeight w:hRule="exact" w:val="474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</w:tcPr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0F20" w:rsidRDefault="00E60F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E36769">
              <w:rPr>
                <w:rFonts w:ascii="Arial" w:hAnsi="Arial" w:cs="Arial"/>
                <w:b/>
                <w:bCs/>
                <w:sz w:val="22"/>
                <w:szCs w:val="22"/>
              </w:rPr>
              <w:t>27 sierpnia</w:t>
            </w:r>
            <w:r w:rsidR="006630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676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A77BA">
              <w:rPr>
                <w:rFonts w:ascii="Arial" w:hAnsi="Arial" w:cs="Arial"/>
                <w:b/>
                <w:bCs/>
                <w:sz w:val="22"/>
                <w:szCs w:val="22"/>
              </w:rPr>
              <w:t>015 r.</w:t>
            </w: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Pr="00B6572A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:rsidR="00E60F20" w:rsidRPr="00CC57E8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Pr="007E1FA7" w:rsidRDefault="00E60F20" w:rsidP="00E60F20">
            <w:pPr>
              <w:jc w:val="center"/>
              <w:rPr>
                <w:sz w:val="24"/>
                <w:szCs w:val="24"/>
              </w:rPr>
            </w:pPr>
          </w:p>
          <w:p w:rsidR="00E60F20" w:rsidRPr="007E1FA7" w:rsidRDefault="00E60F20" w:rsidP="00E60F20">
            <w:pPr>
              <w:jc w:val="center"/>
              <w:rPr>
                <w:sz w:val="24"/>
                <w:szCs w:val="24"/>
              </w:rPr>
            </w:pPr>
            <w:r w:rsidRPr="007E1FA7">
              <w:rPr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E60F20" w:rsidRPr="006E4F2A" w:rsidRDefault="00E60F20" w:rsidP="00E60F2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  <w:r>
              <w:rPr>
                <w:sz w:val="24"/>
                <w:szCs w:val="24"/>
              </w:rPr>
              <w:br/>
            </w:r>
            <w:r w:rsidRPr="006E4F2A">
              <w:rPr>
                <w:i/>
                <w:sz w:val="24"/>
                <w:szCs w:val="24"/>
              </w:rPr>
              <w:t>( należy w</w:t>
            </w:r>
            <w:r w:rsidR="00A51630" w:rsidRPr="006E4F2A">
              <w:rPr>
                <w:i/>
                <w:sz w:val="24"/>
                <w:szCs w:val="24"/>
              </w:rPr>
              <w:t xml:space="preserve">ypełnić </w:t>
            </w:r>
            <w:r w:rsidR="006E4F2A" w:rsidRPr="006E4F2A">
              <w:rPr>
                <w:i/>
                <w:sz w:val="24"/>
                <w:szCs w:val="24"/>
              </w:rPr>
              <w:t xml:space="preserve">formularz </w:t>
            </w:r>
            <w:r w:rsidRPr="006E4F2A">
              <w:rPr>
                <w:i/>
                <w:sz w:val="24"/>
                <w:szCs w:val="24"/>
              </w:rPr>
              <w:t xml:space="preserve">) </w:t>
            </w:r>
          </w:p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345420" w:rsidRPr="007E1FA7" w:rsidRDefault="00345420" w:rsidP="00345420">
            <w:pPr>
              <w:pStyle w:val="Akapitzlist"/>
              <w:numPr>
                <w:ilvl w:val="0"/>
                <w:numId w:val="32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rok produkcji  2015</w:t>
            </w:r>
          </w:p>
          <w:p w:rsidR="00CA77BA" w:rsidRPr="007E1FA7" w:rsidRDefault="00CA77BA" w:rsidP="003454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CA77BA" w:rsidRDefault="00F43D21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…………… , typ: …………, rok ;…………</w:t>
            </w:r>
          </w:p>
          <w:p w:rsidR="00CA77BA" w:rsidRDefault="00CA77BA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36769" w:rsidRDefault="00345420" w:rsidP="0034542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  spełniający  normy CE –elektroniczny system kontroli pracy  zabezpieczający przed obciążeniem</w:t>
            </w:r>
          </w:p>
          <w:p w:rsidR="00E60F20" w:rsidRPr="007E1FA7" w:rsidRDefault="00345420" w:rsidP="00E36769">
            <w:pPr>
              <w:pStyle w:val="Akapitzlist"/>
              <w:spacing w:after="0" w:line="288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7E1FA7" w:rsidRPr="007E1FA7" w:rsidRDefault="00345420" w:rsidP="00345420">
            <w:pPr>
              <w:pStyle w:val="Akapitzlist"/>
              <w:numPr>
                <w:ilvl w:val="0"/>
                <w:numId w:val="32"/>
              </w:numPr>
              <w:spacing w:before="120" w:after="0" w:line="288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podstawa żurawia </w:t>
            </w:r>
            <w:r w:rsidR="007E1FA7" w:rsidRPr="007E1FA7">
              <w:rPr>
                <w:rFonts w:ascii="Times New Roman" w:hAnsi="Times New Roman"/>
                <w:sz w:val="24"/>
                <w:szCs w:val="24"/>
              </w:rPr>
              <w:t xml:space="preserve">– spawana, </w:t>
            </w:r>
          </w:p>
          <w:p w:rsidR="00345420" w:rsidRPr="007E1FA7" w:rsidRDefault="007E1FA7" w:rsidP="007E1FA7">
            <w:pPr>
              <w:pStyle w:val="Akapitzlist"/>
              <w:spacing w:before="120" w:after="0" w:line="288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bez kąpieli olejowej</w:t>
            </w:r>
          </w:p>
          <w:p w:rsidR="00345420" w:rsidRPr="007E1FA7" w:rsidRDefault="00345420" w:rsidP="00345420">
            <w:pPr>
              <w:pStyle w:val="Akapitzlist"/>
              <w:spacing w:after="0" w:line="288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345420" w:rsidRPr="007E1FA7" w:rsidRDefault="00345420" w:rsidP="007E1FA7">
            <w:pPr>
              <w:pStyle w:val="Akapitzlist"/>
              <w:numPr>
                <w:ilvl w:val="0"/>
                <w:numId w:val="32"/>
              </w:numPr>
              <w:spacing w:before="120" w:after="0" w:line="288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węże hydrauliczne prowa</w:t>
            </w:r>
            <w:r w:rsidR="007E1FA7" w:rsidRPr="007E1FA7">
              <w:rPr>
                <w:rFonts w:ascii="Times New Roman" w:hAnsi="Times New Roman"/>
                <w:sz w:val="24"/>
                <w:szCs w:val="24"/>
              </w:rPr>
              <w:t>dzone wewnątrz ramienia żurawia</w:t>
            </w:r>
          </w:p>
          <w:p w:rsidR="00345420" w:rsidRPr="007E1FA7" w:rsidRDefault="00345420" w:rsidP="00345420">
            <w:pPr>
              <w:pStyle w:val="Akapitzlist"/>
              <w:spacing w:before="120" w:after="0" w:line="288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345420" w:rsidRPr="007E1FA7" w:rsidRDefault="00345420" w:rsidP="0034542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sygnalizacja dźwiękowa i optyczna od 80 %, 85 %, 90 %, 95 %, 100 % - wyłączniki awaryjne STOP na wszystkich stanowiskach pracy</w:t>
            </w:r>
          </w:p>
          <w:p w:rsidR="007E1FA7" w:rsidRPr="007E1FA7" w:rsidRDefault="007E1FA7" w:rsidP="007E1FA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345420" w:rsidRPr="007E1FA7" w:rsidRDefault="00345420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20" w:rsidRPr="007E1FA7" w:rsidRDefault="00345420" w:rsidP="0034542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moment  udźwigu min. 9 </w:t>
            </w:r>
            <w:proofErr w:type="spellStart"/>
            <w:r w:rsidRPr="007E1FA7">
              <w:rPr>
                <w:rFonts w:ascii="Times New Roman" w:hAnsi="Times New Roman"/>
                <w:sz w:val="24"/>
                <w:szCs w:val="24"/>
              </w:rPr>
              <w:t>tm</w:t>
            </w:r>
            <w:proofErr w:type="spellEnd"/>
          </w:p>
          <w:p w:rsidR="00345420" w:rsidRPr="007E1FA7" w:rsidRDefault="00345420" w:rsidP="00345420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345420" w:rsidRPr="007E1FA7" w:rsidRDefault="00345420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FA7" w:rsidRPr="007E1FA7" w:rsidRDefault="00345420" w:rsidP="0034542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udźwig przy wysięgniku pow. 6,00 m</w:t>
            </w:r>
          </w:p>
          <w:p w:rsidR="00345420" w:rsidRDefault="00345420" w:rsidP="007E1FA7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min</w:t>
            </w:r>
            <w:r w:rsidR="007E1FA7" w:rsidRPr="007E1FA7">
              <w:rPr>
                <w:rFonts w:ascii="Times New Roman" w:hAnsi="Times New Roman"/>
                <w:sz w:val="24"/>
                <w:szCs w:val="24"/>
              </w:rPr>
              <w:t>.</w:t>
            </w:r>
            <w:r w:rsidRPr="007E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FA7" w:rsidRPr="007E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FA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7E1FA7">
              <w:rPr>
                <w:rFonts w:ascii="Times New Roman" w:hAnsi="Times New Roman"/>
                <w:sz w:val="24"/>
                <w:szCs w:val="24"/>
              </w:rPr>
              <w:t>tm</w:t>
            </w:r>
            <w:proofErr w:type="spellEnd"/>
          </w:p>
          <w:p w:rsidR="00E36769" w:rsidRPr="007E1FA7" w:rsidRDefault="00E36769" w:rsidP="007E1FA7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345420" w:rsidTr="00E60F20">
        <w:tc>
          <w:tcPr>
            <w:tcW w:w="4603" w:type="dxa"/>
            <w:gridSpan w:val="2"/>
          </w:tcPr>
          <w:p w:rsidR="00345420" w:rsidRPr="007E1FA7" w:rsidRDefault="00345420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420" w:rsidRPr="00DB654E" w:rsidRDefault="00345420" w:rsidP="00DB654E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sterowanie radiowe oraz awaryjnie ręczne z 1 strony pojazdu</w:t>
            </w:r>
          </w:p>
        </w:tc>
        <w:tc>
          <w:tcPr>
            <w:tcW w:w="5144" w:type="dxa"/>
            <w:gridSpan w:val="2"/>
          </w:tcPr>
          <w:p w:rsidR="00345420" w:rsidRDefault="00345420" w:rsidP="00E60F20">
            <w:pPr>
              <w:rPr>
                <w:sz w:val="24"/>
                <w:szCs w:val="24"/>
              </w:rPr>
            </w:pPr>
          </w:p>
        </w:tc>
      </w:tr>
      <w:tr w:rsidR="007E1FA7" w:rsidTr="00E60F20">
        <w:tc>
          <w:tcPr>
            <w:tcW w:w="4603" w:type="dxa"/>
            <w:gridSpan w:val="2"/>
          </w:tcPr>
          <w:p w:rsidR="007E1FA7" w:rsidRPr="007E1FA7" w:rsidRDefault="007E1FA7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FA7" w:rsidRPr="00DB654E" w:rsidRDefault="007E1FA7" w:rsidP="00DB654E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nogi podporowe wysuwane i opuszczane hydraulicznie ,obracane hydraulicznie o 180</w:t>
            </w:r>
            <w:r w:rsidRPr="007E1FA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7E1FA7" w:rsidRPr="007E1FA7" w:rsidRDefault="007E1FA7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7E1FA7" w:rsidRDefault="007E1FA7" w:rsidP="00E60F20">
            <w:pPr>
              <w:rPr>
                <w:sz w:val="24"/>
                <w:szCs w:val="24"/>
              </w:rPr>
            </w:pPr>
          </w:p>
        </w:tc>
      </w:tr>
      <w:tr w:rsidR="007E1FA7" w:rsidTr="00E60F20">
        <w:tc>
          <w:tcPr>
            <w:tcW w:w="4603" w:type="dxa"/>
            <w:gridSpan w:val="2"/>
          </w:tcPr>
          <w:p w:rsidR="007E1FA7" w:rsidRPr="007E1FA7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lastRenderedPageBreak/>
              <w:t>poziomica na podporach</w:t>
            </w:r>
          </w:p>
          <w:p w:rsidR="007E1FA7" w:rsidRPr="007E1FA7" w:rsidRDefault="007E1FA7" w:rsidP="00345420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7E1FA7" w:rsidRDefault="007E1FA7" w:rsidP="00E60F20">
            <w:pPr>
              <w:rPr>
                <w:sz w:val="24"/>
                <w:szCs w:val="24"/>
              </w:rPr>
            </w:pPr>
          </w:p>
        </w:tc>
      </w:tr>
      <w:tr w:rsidR="007E1FA7" w:rsidTr="00E60F20">
        <w:tc>
          <w:tcPr>
            <w:tcW w:w="4603" w:type="dxa"/>
            <w:gridSpan w:val="2"/>
          </w:tcPr>
          <w:p w:rsidR="007E1FA7" w:rsidRPr="007E1FA7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otwieracz do pojemników typu DZWON tzw. wciągarka linowa hydrauliczna -  </w:t>
            </w:r>
          </w:p>
          <w:p w:rsidR="007E1FA7" w:rsidRPr="00DB654E" w:rsidRDefault="007E1FA7" w:rsidP="00DB654E">
            <w:pPr>
              <w:pStyle w:val="Akapitzlist"/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max wyciągu hydraulicznym w granicach 6,5m – min. 3 </w:t>
            </w:r>
            <w:proofErr w:type="spellStart"/>
            <w:r w:rsidRPr="007E1FA7">
              <w:rPr>
                <w:rFonts w:ascii="Times New Roman" w:hAnsi="Times New Roman"/>
                <w:sz w:val="24"/>
                <w:szCs w:val="24"/>
              </w:rPr>
              <w:t>tm</w:t>
            </w:r>
            <w:proofErr w:type="spellEnd"/>
          </w:p>
        </w:tc>
        <w:tc>
          <w:tcPr>
            <w:tcW w:w="5144" w:type="dxa"/>
            <w:gridSpan w:val="2"/>
          </w:tcPr>
          <w:p w:rsidR="007E1FA7" w:rsidRDefault="007E1FA7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Pr="007E1FA7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E1FA7" w:rsidRPr="007E1FA7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tzw. 5-ta funkcja do otwierania np.  obrotnicy hydraulicznej</w:t>
            </w:r>
          </w:p>
          <w:p w:rsidR="00E60F20" w:rsidRPr="007E1FA7" w:rsidRDefault="00E60F20" w:rsidP="00345420">
            <w:pPr>
              <w:ind w:left="15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Pr="007E1FA7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E1FA7" w:rsidRPr="007E1FA7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kolor pomarańczowy RAL 2003</w:t>
            </w:r>
          </w:p>
          <w:p w:rsidR="00E60F20" w:rsidRPr="007E1FA7" w:rsidRDefault="00E60F20" w:rsidP="0034542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Pr="00DB654E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>zestaw montażowy</w:t>
            </w:r>
          </w:p>
          <w:p w:rsidR="007E1FA7" w:rsidRPr="007E1FA7" w:rsidRDefault="007E1FA7" w:rsidP="007E1F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7E1FA7"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FA7" w:rsidRPr="00E36769" w:rsidRDefault="007E1FA7" w:rsidP="00E36769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odbiór UDT </w:t>
            </w:r>
            <w:r w:rsidRPr="00E36769">
              <w:rPr>
                <w:rFonts w:ascii="Times New Roman" w:hAnsi="Times New Roman"/>
                <w:sz w:val="24"/>
                <w:szCs w:val="24"/>
              </w:rPr>
              <w:br/>
            </w:r>
            <w:r w:rsidRPr="00E36769">
              <w:rPr>
                <w:rFonts w:ascii="Times New Roman" w:hAnsi="Times New Roman"/>
                <w:i/>
                <w:sz w:val="24"/>
                <w:szCs w:val="24"/>
              </w:rPr>
              <w:t>Urząd Dozoru Technicznego</w:t>
            </w:r>
          </w:p>
          <w:p w:rsidR="00E60F20" w:rsidRPr="007E1FA7" w:rsidRDefault="00E60F20" w:rsidP="007E1FA7">
            <w:pPr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7E1FA7" w:rsidTr="007E1FA7"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FA7" w:rsidRPr="007E1FA7" w:rsidRDefault="007E1FA7" w:rsidP="007E1FA7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7E1FA7">
              <w:rPr>
                <w:rFonts w:ascii="Times New Roman" w:hAnsi="Times New Roman"/>
                <w:sz w:val="24"/>
                <w:szCs w:val="24"/>
              </w:rPr>
              <w:t xml:space="preserve">spełniający przepisy  BHP I </w:t>
            </w:r>
            <w:proofErr w:type="spellStart"/>
            <w:r w:rsidRPr="007E1FA7">
              <w:rPr>
                <w:rFonts w:ascii="Times New Roman" w:hAnsi="Times New Roman"/>
                <w:sz w:val="24"/>
                <w:szCs w:val="24"/>
              </w:rPr>
              <w:t>p.poż</w:t>
            </w:r>
            <w:proofErr w:type="spellEnd"/>
            <w:r w:rsidRPr="007E1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FA7" w:rsidRPr="007E1FA7" w:rsidRDefault="007E1FA7" w:rsidP="007E1FA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FA7" w:rsidRDefault="007E1FA7" w:rsidP="00E60F20">
            <w:pPr>
              <w:rPr>
                <w:sz w:val="24"/>
                <w:szCs w:val="24"/>
              </w:rPr>
            </w:pPr>
          </w:p>
        </w:tc>
      </w:tr>
    </w:tbl>
    <w:p w:rsidR="00E60F20" w:rsidRPr="006E4F2A" w:rsidRDefault="00E60F20" w:rsidP="00E60F20">
      <w:pPr>
        <w:rPr>
          <w:sz w:val="24"/>
          <w:szCs w:val="24"/>
        </w:rPr>
      </w:pPr>
    </w:p>
    <w:p w:rsidR="006E4F2A" w:rsidRPr="006E4F2A" w:rsidRDefault="006E4F2A" w:rsidP="006E4F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waga: </w:t>
      </w:r>
      <w:r w:rsidR="00A51630" w:rsidRPr="006E4F2A">
        <w:rPr>
          <w:i/>
          <w:sz w:val="24"/>
          <w:szCs w:val="24"/>
        </w:rPr>
        <w:t>Wykonawca dokonując opisu przedmiotu zamówienia winien opisać szczegółowo wszystkie wymienione po stronie lewej formularza parametry oferowanego prze</w:t>
      </w:r>
      <w:r w:rsidR="007E1FA7">
        <w:rPr>
          <w:i/>
          <w:sz w:val="24"/>
          <w:szCs w:val="24"/>
        </w:rPr>
        <w:t>z</w:t>
      </w:r>
      <w:r w:rsidR="00A51630" w:rsidRPr="006E4F2A">
        <w:rPr>
          <w:i/>
          <w:sz w:val="24"/>
          <w:szCs w:val="24"/>
        </w:rPr>
        <w:t xml:space="preserve"> siebie </w:t>
      </w:r>
      <w:r w:rsidR="007E1FA7">
        <w:rPr>
          <w:i/>
          <w:sz w:val="24"/>
          <w:szCs w:val="24"/>
        </w:rPr>
        <w:t xml:space="preserve">żurawia </w:t>
      </w:r>
      <w:r w:rsidR="00A51630" w:rsidRPr="006E4F2A">
        <w:rPr>
          <w:i/>
          <w:sz w:val="24"/>
          <w:szCs w:val="24"/>
        </w:rPr>
        <w:t xml:space="preserve">.  </w:t>
      </w:r>
      <w:r w:rsidR="00E60F20" w:rsidRPr="006E4F2A">
        <w:rPr>
          <w:i/>
          <w:sz w:val="24"/>
          <w:szCs w:val="24"/>
        </w:rPr>
        <w:t xml:space="preserve"> </w:t>
      </w:r>
      <w:r w:rsidRPr="006E4F2A">
        <w:rPr>
          <w:i/>
          <w:sz w:val="24"/>
          <w:szCs w:val="24"/>
        </w:rPr>
        <w:t>Nie uważa się za modyfikacje wypełnienie formularza ofertowego na komputerze. Wykonawca w miarę potrzeb może wykorzystać do zamieszczenia własnych treści prawą część formularza – parametry oferowane. Nie dopuszcza się natomiast wprowadzania żadnych zmian merytorycznych w lewej części formularza – są to parametry bezwzględnie wymagane.</w:t>
      </w:r>
    </w:p>
    <w:p w:rsidR="006E4F2A" w:rsidRDefault="006E4F2A" w:rsidP="006E4F2A">
      <w:pPr>
        <w:jc w:val="both"/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Pr="006E4F2A" w:rsidRDefault="006E4F2A" w:rsidP="006E4F2A">
      <w:pPr>
        <w:rPr>
          <w:i/>
          <w:sz w:val="24"/>
          <w:szCs w:val="24"/>
        </w:rPr>
      </w:pPr>
    </w:p>
    <w:p w:rsidR="00E60F20" w:rsidRDefault="00E60F20" w:rsidP="00E6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……………………………</w:t>
      </w:r>
    </w:p>
    <w:p w:rsidR="00E60F20" w:rsidRPr="00225945" w:rsidRDefault="00E60F20" w:rsidP="00E60F20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 dnia ………………                                                       Wykonawca </w:t>
      </w:r>
    </w:p>
    <w:p w:rsidR="004218FA" w:rsidRDefault="004218FA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sectPr w:rsidR="004218FA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0"/>
  </w:num>
  <w:num w:numId="5">
    <w:abstractNumId w:val="14"/>
  </w:num>
  <w:num w:numId="6">
    <w:abstractNumId w:val="23"/>
  </w:num>
  <w:num w:numId="7">
    <w:abstractNumId w:val="22"/>
  </w:num>
  <w:num w:numId="8">
    <w:abstractNumId w:val="27"/>
  </w:num>
  <w:num w:numId="9">
    <w:abstractNumId w:val="26"/>
  </w:num>
  <w:num w:numId="10">
    <w:abstractNumId w:val="20"/>
  </w:num>
  <w:num w:numId="11">
    <w:abstractNumId w:val="12"/>
  </w:num>
  <w:num w:numId="12">
    <w:abstractNumId w:val="9"/>
  </w:num>
  <w:num w:numId="13">
    <w:abstractNumId w:val="28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33"/>
  </w:num>
  <w:num w:numId="19">
    <w:abstractNumId w:val="16"/>
  </w:num>
  <w:num w:numId="20">
    <w:abstractNumId w:val="24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5"/>
  </w:num>
  <w:num w:numId="30">
    <w:abstractNumId w:val="31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E3106"/>
    <w:rsid w:val="001164C3"/>
    <w:rsid w:val="001626D4"/>
    <w:rsid w:val="00162F1A"/>
    <w:rsid w:val="00165753"/>
    <w:rsid w:val="00170361"/>
    <w:rsid w:val="001A3A6C"/>
    <w:rsid w:val="001C59DF"/>
    <w:rsid w:val="001D72DE"/>
    <w:rsid w:val="001E78B6"/>
    <w:rsid w:val="00225945"/>
    <w:rsid w:val="0023331A"/>
    <w:rsid w:val="0024300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30FF"/>
    <w:rsid w:val="00666255"/>
    <w:rsid w:val="0068759C"/>
    <w:rsid w:val="00692765"/>
    <w:rsid w:val="006A663A"/>
    <w:rsid w:val="006C1B1B"/>
    <w:rsid w:val="006E4F2A"/>
    <w:rsid w:val="0070018A"/>
    <w:rsid w:val="007522EB"/>
    <w:rsid w:val="00754061"/>
    <w:rsid w:val="00767667"/>
    <w:rsid w:val="00784A8D"/>
    <w:rsid w:val="00795330"/>
    <w:rsid w:val="007C202F"/>
    <w:rsid w:val="007E1FA7"/>
    <w:rsid w:val="00887A37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C7AFA"/>
    <w:rsid w:val="00AD26B1"/>
    <w:rsid w:val="00AF0DCF"/>
    <w:rsid w:val="00B50FEA"/>
    <w:rsid w:val="00B51A33"/>
    <w:rsid w:val="00B660B6"/>
    <w:rsid w:val="00C34ABD"/>
    <w:rsid w:val="00C86DB1"/>
    <w:rsid w:val="00CA77BA"/>
    <w:rsid w:val="00D110E4"/>
    <w:rsid w:val="00D11257"/>
    <w:rsid w:val="00D37D3D"/>
    <w:rsid w:val="00D60084"/>
    <w:rsid w:val="00D8062E"/>
    <w:rsid w:val="00D87D44"/>
    <w:rsid w:val="00DA3E01"/>
    <w:rsid w:val="00DB0A41"/>
    <w:rsid w:val="00DB654E"/>
    <w:rsid w:val="00DE0634"/>
    <w:rsid w:val="00E102FD"/>
    <w:rsid w:val="00E36769"/>
    <w:rsid w:val="00E60F20"/>
    <w:rsid w:val="00E630EE"/>
    <w:rsid w:val="00E93EAA"/>
    <w:rsid w:val="00EC1EBA"/>
    <w:rsid w:val="00EF52F8"/>
    <w:rsid w:val="00F33081"/>
    <w:rsid w:val="00F36602"/>
    <w:rsid w:val="00F43D21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06BC-0BD5-4394-A9E9-E0A47E15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5-08-27T08:58:00Z</cp:lastPrinted>
  <dcterms:created xsi:type="dcterms:W3CDTF">2015-08-26T09:27:00Z</dcterms:created>
  <dcterms:modified xsi:type="dcterms:W3CDTF">2015-08-27T09:00:00Z</dcterms:modified>
</cp:coreProperties>
</file>